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AB" w:rsidRDefault="005A35F4" w:rsidP="00AC3CAB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AC3CAB" w:rsidRDefault="00AC3CAB" w:rsidP="00AC3CAB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конкурсной документации</w:t>
      </w:r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70"/>
        <w:gridCol w:w="5245"/>
      </w:tblGrid>
      <w:tr w:rsidR="00F7539A" w:rsidRPr="00F7539A" w:rsidTr="00EA75BA">
        <w:tc>
          <w:tcPr>
            <w:tcW w:w="5070" w:type="dxa"/>
          </w:tcPr>
          <w:p w:rsidR="00F7539A" w:rsidRPr="00F7539A" w:rsidRDefault="00F7539A" w:rsidP="00521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F7539A" w:rsidRPr="00EA75BA" w:rsidRDefault="00F7539A" w:rsidP="00F7539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УТВЕРЖДАЮ</w:t>
            </w:r>
          </w:p>
          <w:p w:rsidR="00F7539A" w:rsidRPr="00EA75BA" w:rsidRDefault="00F7539A" w:rsidP="00F7539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7539A" w:rsidRPr="00EA75BA" w:rsidRDefault="00F7539A" w:rsidP="00F7539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Заместитель Главы Администрации  Семикаракорского городского поселения</w:t>
            </w:r>
            <w:r w:rsid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по городскому хозяйству</w:t>
            </w:r>
          </w:p>
          <w:p w:rsidR="00F7539A" w:rsidRPr="00EA75BA" w:rsidRDefault="00F7539A" w:rsidP="00F7539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7539A" w:rsidRPr="00EA75BA" w:rsidRDefault="00F7539A" w:rsidP="00F7539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______________________В.И. </w:t>
            </w:r>
            <w:proofErr w:type="gramStart"/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Братков</w:t>
            </w:r>
            <w:proofErr w:type="gramEnd"/>
          </w:p>
          <w:p w:rsidR="00F7539A" w:rsidRPr="00EA75BA" w:rsidRDefault="00F7539A" w:rsidP="00EA75BA">
            <w:pPr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  <w:t xml:space="preserve"> </w:t>
            </w:r>
          </w:p>
          <w:p w:rsidR="00F7539A" w:rsidRPr="00EA75BA" w:rsidRDefault="00F7539A" w:rsidP="00EA75B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346630 Ростовская обл. ул. Ленина д.138</w:t>
            </w:r>
          </w:p>
          <w:p w:rsidR="00F7539A" w:rsidRPr="00EA75BA" w:rsidRDefault="00F7539A" w:rsidP="00EA75B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(86356) 4-16-37 gp35367@donpac.ru</w:t>
            </w:r>
          </w:p>
          <w:p w:rsidR="00F7539A" w:rsidRPr="00EA75BA" w:rsidRDefault="00F7539A" w:rsidP="00F7539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EA75BA" w:rsidRPr="00EA75BA" w:rsidRDefault="00EA75BA" w:rsidP="00EA75BA">
            <w:pPr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«</w:t>
            </w:r>
            <w:r w:rsidR="00CD3B99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06</w:t>
            </w: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»</w:t>
            </w:r>
            <w:r w:rsidR="00CD3B99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июня </w:t>
            </w: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2017г.</w:t>
            </w:r>
          </w:p>
          <w:p w:rsidR="00F7539A" w:rsidRPr="00EA75BA" w:rsidRDefault="00F7539A" w:rsidP="00F7539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F7539A" w:rsidRPr="00EA75BA" w:rsidRDefault="00F7539A" w:rsidP="00EA75BA">
            <w:pPr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  <w:t>(дата утверждения)</w:t>
            </w:r>
          </w:p>
        </w:tc>
      </w:tr>
    </w:tbl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521C60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521C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еречень</w:t>
      </w:r>
      <w:r w:rsidRPr="00521C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br/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3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5"/>
        <w:gridCol w:w="1933"/>
        <w:gridCol w:w="1559"/>
        <w:gridCol w:w="1417"/>
      </w:tblGrid>
      <w:tr w:rsidR="00521C60" w:rsidRPr="00521C60" w:rsidTr="00521C60">
        <w:trPr>
          <w:trHeight w:val="2033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521C60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1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521C60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521C60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 на 1 кв. метр общей площади (рублей в месяц)</w:t>
            </w:r>
          </w:p>
        </w:tc>
      </w:tr>
      <w:tr w:rsidR="00521C60" w:rsidRPr="00521C60" w:rsidTr="00521C60"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60" w:rsidRPr="00521C60" w:rsidTr="00521C60">
        <w:tc>
          <w:tcPr>
            <w:tcW w:w="53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C60" w:rsidRPr="00CA6446" w:rsidTr="00CA6446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CA6446" w:rsidRDefault="00521C60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446">
              <w:rPr>
                <w:b/>
                <w:lang w:val="en-US"/>
              </w:rPr>
              <w:t>I</w:t>
            </w:r>
            <w:r w:rsidRPr="00CA6446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CA6446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725FD8" w:rsidP="00CA6446">
            <w:pPr>
              <w:pStyle w:val="ConsPlusNormal"/>
              <w:jc w:val="center"/>
              <w:rPr>
                <w:b/>
              </w:rPr>
            </w:pPr>
            <w:r w:rsidRPr="00CA6446">
              <w:rPr>
                <w:b/>
              </w:rPr>
              <w:t>2,58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t>1. Работы, выполняемые в отношении фундамент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 -</w:t>
            </w:r>
            <w:r w:rsidR="00521C60">
              <w:t>проверка технического состояния видимых частей конструкций с выявлением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 -</w:t>
            </w:r>
            <w:r w:rsidR="00521C60">
              <w:t>признаков неравномерных осадок фундаментов всех типов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состояния гидроизоляции фундаментов и </w:t>
            </w:r>
            <w:r w:rsidR="00521C60">
              <w:lastRenderedPageBreak/>
              <w:t>систем водоотвода фундамента. При выявлении нарушений - восстановление их работоспособности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06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lastRenderedPageBreak/>
              <w:t>2. Работы, выполняемые в зданиях с подвалами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proofErr w:type="gramStart"/>
            <w:r w:rsidR="00521C60">
              <w:t>контроль за</w:t>
            </w:r>
            <w:proofErr w:type="gramEnd"/>
            <w:r w:rsidR="00521C60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04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t>3. Работы, выполняемые для надлежащего содержания стен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11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t>4. Работы, выполняемые в целях надлежащего содержания перекрытий и покрытий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="00521C60">
              <w:t>опирания</w:t>
            </w:r>
            <w:proofErr w:type="spellEnd"/>
            <w:r w:rsidR="00521C60">
              <w:t xml:space="preserve">, отслоения защитного слоя бетона и оголения арматуры, коррозии арматуры; 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выявление зыбкости перекрытия, наличия, характера и </w:t>
            </w:r>
            <w:r w:rsidR="00521C60">
              <w:lastRenderedPageBreak/>
              <w:t xml:space="preserve">величины трещин в штукатурном слое, целостности несущих деревянных элементов и мест их </w:t>
            </w:r>
            <w:proofErr w:type="spellStart"/>
            <w:r w:rsidR="00521C60">
              <w:t>опирания</w:t>
            </w:r>
            <w:proofErr w:type="spellEnd"/>
            <w:r w:rsidR="00521C6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09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18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lastRenderedPageBreak/>
              <w:t xml:space="preserve">- </w:t>
            </w:r>
            <w:r w:rsidR="00521C6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17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lastRenderedPageBreak/>
              <w:t>7. Работы, выполняемые в целях надлежащего содержания крыш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кровли на отсутствие протечек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</w:t>
            </w:r>
            <w:proofErr w:type="spellStart"/>
            <w:r w:rsidR="00521C60">
              <w:t>молниезащитных</w:t>
            </w:r>
            <w:proofErr w:type="spellEnd"/>
            <w:r w:rsidR="00521C60">
              <w:t xml:space="preserve"> устройств, заземления мачт и другого оборудования, расположенного на крыше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="00521C60">
              <w:t>опирания</w:t>
            </w:r>
            <w:proofErr w:type="spellEnd"/>
            <w:r w:rsidR="00521C60">
              <w:t xml:space="preserve"> железобетонных коробов и других элементов на эксплуатируемых крышах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температурно-влажностного режима и воздухообмена на чердаке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контроль состояния оборудования или устройств, предотвращающих образование наледи и сосулек, при наличи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осмотр потолков верхних этажей домов с совмещенными (</w:t>
            </w:r>
            <w:proofErr w:type="spellStart"/>
            <w:r w:rsidR="00521C60">
              <w:t>бесчердачными</w:t>
            </w:r>
            <w:proofErr w:type="spellEnd"/>
            <w:r w:rsidR="00521C6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и при необходимости очистка кровли от скопления снега и налед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и при необходимости восстановление насыпного </w:t>
            </w:r>
            <w:proofErr w:type="spellStart"/>
            <w:r w:rsidR="00521C60">
              <w:t>пригрузочного</w:t>
            </w:r>
            <w:proofErr w:type="spellEnd"/>
            <w:r w:rsidR="00521C60">
              <w:t xml:space="preserve"> защитного слоя для </w:t>
            </w:r>
            <w:proofErr w:type="spellStart"/>
            <w:r w:rsidR="00521C60">
              <w:t>эластомерных</w:t>
            </w:r>
            <w:proofErr w:type="spellEnd"/>
            <w:r w:rsidR="00521C60">
              <w:t xml:space="preserve"> или термопластичных мембран балластного способа соединения кровель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="00521C60">
              <w:t>эластомерных</w:t>
            </w:r>
            <w:proofErr w:type="spellEnd"/>
            <w:r w:rsidR="00521C60">
              <w:t xml:space="preserve"> и термопластичных материалов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45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Default="00521C60" w:rsidP="00250916">
            <w:pPr>
              <w:pStyle w:val="ConsPlusNormal"/>
              <w:jc w:val="both"/>
            </w:pPr>
            <w:r>
              <w:t>8. Работы, выполняемые в целях надлежащего содержания лестниц многоквартирных домов: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521C60" w:rsidRDefault="00250916" w:rsidP="00250916">
            <w:pPr>
              <w:pStyle w:val="ConsPlusNormal"/>
              <w:jc w:val="both"/>
            </w:pPr>
            <w:proofErr w:type="gramStart"/>
            <w:r>
              <w:lastRenderedPageBreak/>
              <w:t xml:space="preserve">- </w:t>
            </w:r>
            <w:r w:rsidR="00521C60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="00521C60">
              <w:t>проступях</w:t>
            </w:r>
            <w:proofErr w:type="spellEnd"/>
            <w:r w:rsidR="00521C60">
              <w:t xml:space="preserve"> в домах с железобетонными лестницами;</w:t>
            </w:r>
            <w:proofErr w:type="gramEnd"/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выявление прогибов </w:t>
            </w:r>
            <w:proofErr w:type="spellStart"/>
            <w:r w:rsidR="00521C60">
              <w:t>косоуров</w:t>
            </w:r>
            <w:proofErr w:type="spellEnd"/>
            <w:r w:rsidR="00521C60">
              <w:t xml:space="preserve">, нарушения связи </w:t>
            </w:r>
            <w:proofErr w:type="spellStart"/>
            <w:r w:rsidR="00521C60">
              <w:t>косоуров</w:t>
            </w:r>
            <w:proofErr w:type="spellEnd"/>
            <w:r w:rsidR="00521C60">
              <w:t xml:space="preserve"> с площадками, коррозии металлических конструкций в домах с лестницами по </w:t>
            </w:r>
            <w:proofErr w:type="gramStart"/>
            <w:r w:rsidR="00521C60">
              <w:t>стальным</w:t>
            </w:r>
            <w:proofErr w:type="gramEnd"/>
            <w:r w:rsidR="00521C60">
              <w:t xml:space="preserve"> </w:t>
            </w:r>
            <w:proofErr w:type="spellStart"/>
            <w:r w:rsidR="00521C60">
              <w:t>косоурам</w:t>
            </w:r>
            <w:proofErr w:type="spellEnd"/>
            <w:r w:rsidR="00521C60">
              <w:t>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выявление прогибов несущих конструкций, нарушений крепления </w:t>
            </w:r>
            <w:proofErr w:type="spellStart"/>
            <w:r w:rsidR="00521C60">
              <w:t>тетив</w:t>
            </w:r>
            <w:proofErr w:type="spellEnd"/>
            <w:r w:rsidR="00521C60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="00521C60">
              <w:t>косоуров</w:t>
            </w:r>
            <w:proofErr w:type="spellEnd"/>
            <w:r w:rsidR="00521C60">
              <w:t xml:space="preserve"> краской, обеспечивающей предел огнестойкости 1 час в домах с лестницами по </w:t>
            </w:r>
            <w:proofErr w:type="gramStart"/>
            <w:r w:rsidR="00521C60">
              <w:t>стальным</w:t>
            </w:r>
            <w:proofErr w:type="gramEnd"/>
            <w:r w:rsidR="00521C60">
              <w:t xml:space="preserve"> </w:t>
            </w:r>
            <w:proofErr w:type="spellStart"/>
            <w:r w:rsidR="00521C60">
              <w:t>косоурам</w:t>
            </w:r>
            <w:proofErr w:type="spellEnd"/>
            <w:r w:rsidR="00521C60">
              <w:t>;</w:t>
            </w:r>
          </w:p>
          <w:p w:rsidR="00521C60" w:rsidRDefault="00250916" w:rsidP="00250916">
            <w:pPr>
              <w:pStyle w:val="ConsPlusNormal"/>
              <w:jc w:val="both"/>
            </w:pPr>
            <w:r>
              <w:t xml:space="preserve">- </w:t>
            </w:r>
            <w:r w:rsidR="00521C60"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="00521C60">
              <w:t>антипереновыми</w:t>
            </w:r>
            <w:proofErr w:type="spellEnd"/>
            <w:r w:rsidR="00521C60">
              <w:t xml:space="preserve"> составами в домах с деревянными лестницами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39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916" w:rsidRDefault="00250916" w:rsidP="00250916">
            <w:pPr>
              <w:pStyle w:val="ConsPlusNormal"/>
              <w:jc w:val="both"/>
            </w:pPr>
            <w:r>
              <w:lastRenderedPageBreak/>
              <w:t>9. Работы, выполняемые в целях надлежащего содержания фасадов многоквартирных домов: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34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916" w:rsidRDefault="00250916" w:rsidP="00250916">
            <w:pPr>
              <w:pStyle w:val="ConsPlusNormal"/>
              <w:jc w:val="both"/>
            </w:pPr>
            <w:r>
              <w:t>10. Работы, выполняемые в целях надлежащего содержания перегородок в многоквартирных домах: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проверка звукоизоляции и огнезащиты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 xml:space="preserve">- при выявлении повреждений и нарушений - разработка плана восстановительных работ (при необходимости), </w:t>
            </w:r>
            <w:r>
              <w:lastRenderedPageBreak/>
              <w:t>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35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916" w:rsidRDefault="00250916" w:rsidP="00250916">
            <w:pPr>
              <w:pStyle w:val="ConsPlusNormal"/>
              <w:jc w:val="both"/>
            </w:pPr>
            <w:r>
              <w:lastRenderedPageBreak/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23</w:t>
            </w:r>
          </w:p>
        </w:tc>
      </w:tr>
      <w:tr w:rsidR="00521C60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916" w:rsidRDefault="00250916" w:rsidP="00250916">
            <w:pPr>
              <w:pStyle w:val="ConsPlusNormal"/>
              <w:jc w:val="both"/>
            </w:pPr>
            <w: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250916" w:rsidRDefault="00250916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521C60" w:rsidRDefault="00725FD8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C60" w:rsidRPr="00521C60" w:rsidRDefault="00521C60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C60" w:rsidRPr="00CA6446" w:rsidRDefault="002704DA" w:rsidP="00CA6446">
            <w:pPr>
              <w:pStyle w:val="ConsPlusNormal"/>
              <w:jc w:val="center"/>
            </w:pPr>
            <w:r w:rsidRPr="00CA6446">
              <w:t>0,17</w:t>
            </w:r>
          </w:p>
        </w:tc>
      </w:tr>
      <w:tr w:rsidR="00DB28DF" w:rsidRPr="00CA6446" w:rsidTr="00CA6446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DF" w:rsidRPr="00CA6446" w:rsidRDefault="00DB28DF" w:rsidP="00DB28DF">
            <w:pPr>
              <w:pStyle w:val="ConsPlusNormal"/>
              <w:outlineLvl w:val="1"/>
              <w:rPr>
                <w:b/>
              </w:rPr>
            </w:pPr>
            <w:r w:rsidRPr="00CA6446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B28DF" w:rsidRPr="00CA6446" w:rsidRDefault="00DB28DF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DF" w:rsidRPr="00CA6446" w:rsidRDefault="00DB28DF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DF" w:rsidRPr="00CA6446" w:rsidRDefault="00EC01F0" w:rsidP="00CA6446">
            <w:pPr>
              <w:pStyle w:val="ConsPlusNormal"/>
              <w:jc w:val="center"/>
              <w:rPr>
                <w:b/>
              </w:rPr>
            </w:pPr>
            <w:r w:rsidRPr="00CA6446">
              <w:rPr>
                <w:b/>
              </w:rPr>
              <w:t>2,</w:t>
            </w:r>
            <w:r w:rsidR="00CA6446">
              <w:rPr>
                <w:b/>
              </w:rPr>
              <w:t>98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DB28DF">
            <w:pPr>
              <w:pStyle w:val="ConsPlusNormal"/>
              <w:jc w:val="both"/>
            </w:pPr>
            <w:r>
              <w:t xml:space="preserve">13. Работы, выполняемые в целях надлежащего содержания систем вентиляции и </w:t>
            </w:r>
            <w:proofErr w:type="spellStart"/>
            <w:r>
              <w:t>дымоудаления</w:t>
            </w:r>
            <w:proofErr w:type="spellEnd"/>
            <w:r>
              <w:t xml:space="preserve"> многоквартирных домов:</w:t>
            </w:r>
          </w:p>
          <w:p w:rsidR="002704DA" w:rsidRDefault="002704DA" w:rsidP="00DB28DF">
            <w:pPr>
              <w:pStyle w:val="ConsPlusNormal"/>
              <w:jc w:val="both"/>
            </w:pPr>
            <w: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>
              <w:t>дымоудаления</w:t>
            </w:r>
            <w:proofErr w:type="spellEnd"/>
            <w:r>
              <w:t>, определение работоспособности оборудования и элементов систем;</w:t>
            </w:r>
          </w:p>
          <w:p w:rsidR="002704DA" w:rsidRDefault="002704DA" w:rsidP="00795288">
            <w:pPr>
              <w:pStyle w:val="ConsPlusNormal"/>
              <w:jc w:val="both"/>
            </w:pPr>
            <w:r>
              <w:t xml:space="preserve">- устранение </w:t>
            </w:r>
            <w:proofErr w:type="spellStart"/>
            <w:r>
              <w:t>неплотностей</w:t>
            </w:r>
            <w:proofErr w:type="spellEnd"/>
            <w: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>
              <w:t>дроссель-клапанов</w:t>
            </w:r>
            <w:proofErr w:type="spellEnd"/>
            <w:proofErr w:type="gramEnd"/>
            <w: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2704DA" w:rsidRDefault="002704DA" w:rsidP="00795288">
            <w:pPr>
              <w:pStyle w:val="ConsPlusNormal"/>
              <w:jc w:val="both"/>
            </w:pPr>
            <w:r>
              <w:t>- проверка исправности, техническое обслуживание и ремонт оборудования системы холодоснабжения;</w:t>
            </w:r>
          </w:p>
          <w:p w:rsidR="002704DA" w:rsidRDefault="002704DA" w:rsidP="00795288">
            <w:pPr>
              <w:pStyle w:val="ConsPlusNormal"/>
              <w:jc w:val="both"/>
            </w:pPr>
            <w: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2704DA" w:rsidRDefault="002704DA" w:rsidP="00795288">
            <w:pPr>
              <w:pStyle w:val="ConsPlusNormal"/>
              <w:jc w:val="both"/>
            </w:pPr>
            <w:r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2704DA" w:rsidRDefault="002704DA" w:rsidP="00D90BFA">
            <w:pPr>
              <w:pStyle w:val="ConsPlusNormal"/>
              <w:jc w:val="center"/>
            </w:pPr>
            <w: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E4113D" w:rsidP="00CA6446">
            <w:pPr>
              <w:pStyle w:val="ConsPlusNormal"/>
              <w:jc w:val="center"/>
            </w:pPr>
            <w:r w:rsidRPr="00CA6446">
              <w:t>0,45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контроль состояния и замена неисправных контрольно-</w:t>
            </w:r>
            <w:r>
              <w:lastRenderedPageBreak/>
              <w:t>измерительных приборов (манометров, термометров и т.п.)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мывка участков водопровода после выполнения ремонтно-строительных работ на водопроводе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мывка систем водоснабжения для удаления коррозионных отложений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2704DA" w:rsidRDefault="002704DA" w:rsidP="002704DA">
            <w:pPr>
              <w:pStyle w:val="ConsPlusNormal"/>
              <w:jc w:val="center"/>
            </w:pPr>
            <w:r>
              <w:lastRenderedPageBreak/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3D" w:rsidRPr="00CA6446" w:rsidRDefault="00CA6446" w:rsidP="00CA6446">
            <w:pPr>
              <w:pStyle w:val="ConsPlusNormal"/>
              <w:jc w:val="center"/>
            </w:pPr>
            <w:r>
              <w:t>1,29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 xml:space="preserve">- проверка заземления оболочки </w:t>
            </w:r>
            <w:proofErr w:type="spellStart"/>
            <w:r>
              <w:t>электрокабеля</w:t>
            </w:r>
            <w:proofErr w:type="spellEnd"/>
            <w: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верка и обеспечение работоспособности устройств защитного отключения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t>дымоудаления</w:t>
            </w:r>
            <w:proofErr w:type="spellEnd"/>
            <w: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>
              <w:t>молниезащиты</w:t>
            </w:r>
            <w:proofErr w:type="spellEnd"/>
            <w: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2704DA" w:rsidRDefault="002704DA" w:rsidP="002704DA">
            <w:pPr>
              <w:pStyle w:val="ConsPlusNormal"/>
              <w:jc w:val="center"/>
            </w:pPr>
            <w: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E4113D" w:rsidP="00CA6446">
            <w:pPr>
              <w:pStyle w:val="ConsPlusNormal"/>
              <w:jc w:val="center"/>
            </w:pPr>
            <w:r w:rsidRPr="00CA6446">
              <w:t>0,72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организация технического обслуживания и ремонта систем контроля загазованности помещений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t>дымоудаления</w:t>
            </w:r>
            <w:proofErr w:type="spellEnd"/>
            <w: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2704DA" w:rsidRDefault="002704DA" w:rsidP="002704DA">
            <w:pPr>
              <w:pStyle w:val="ConsPlusNormal"/>
              <w:jc w:val="center"/>
            </w:pPr>
            <w: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E4113D" w:rsidP="00CA6446">
            <w:pPr>
              <w:pStyle w:val="ConsPlusNormal"/>
              <w:jc w:val="center"/>
            </w:pPr>
            <w:r w:rsidRPr="00CA6446">
              <w:t>0,52</w:t>
            </w:r>
          </w:p>
        </w:tc>
      </w:tr>
      <w:tr w:rsidR="002704DA" w:rsidRPr="00CA6446" w:rsidTr="00CA6446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CA6446" w:rsidRDefault="002704DA" w:rsidP="003A2029">
            <w:pPr>
              <w:pStyle w:val="ConsPlusNormal"/>
              <w:outlineLvl w:val="1"/>
              <w:rPr>
                <w:b/>
              </w:rPr>
            </w:pPr>
            <w:r w:rsidRPr="00CA6446">
              <w:rPr>
                <w:b/>
              </w:rPr>
              <w:lastRenderedPageBreak/>
              <w:t>III. Работы и услуги по содержанию иного общего имущества</w:t>
            </w:r>
          </w:p>
          <w:p w:rsidR="002704DA" w:rsidRPr="00CA6446" w:rsidRDefault="002704DA" w:rsidP="003A2029">
            <w:pPr>
              <w:pStyle w:val="ConsPlusNormal"/>
              <w:rPr>
                <w:b/>
              </w:rPr>
            </w:pPr>
            <w:r w:rsidRPr="00CA6446">
              <w:rPr>
                <w:b/>
              </w:rPr>
              <w:t>в многоквартирном доме</w:t>
            </w:r>
          </w:p>
          <w:p w:rsidR="002704DA" w:rsidRPr="00CA6446" w:rsidRDefault="002704D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CA6446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  <w:rPr>
                <w:b/>
              </w:rPr>
            </w:pPr>
            <w:r w:rsidRPr="00CA6446">
              <w:rPr>
                <w:b/>
              </w:rPr>
              <w:t>3,51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17. Работы по содержанию помещений, входящих в состав общего имущества в многоквартирном доме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мытье окон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both"/>
            </w:pPr>
          </w:p>
          <w:p w:rsidR="002704DA" w:rsidRDefault="002704DA" w:rsidP="00D27B00">
            <w:pPr>
              <w:pStyle w:val="ConsPlusNormal"/>
              <w:jc w:val="both"/>
            </w:pPr>
          </w:p>
          <w:p w:rsidR="002704DA" w:rsidRDefault="002704DA" w:rsidP="00D27B00">
            <w:pPr>
              <w:pStyle w:val="ConsPlusNormal"/>
              <w:jc w:val="center"/>
            </w:pPr>
            <w:r>
              <w:t>2 раза в неделю</w:t>
            </w: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  <w:r>
              <w:t>2 раза в месяц</w:t>
            </w: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  <w:r>
              <w:t>2 раза в месяц</w:t>
            </w:r>
          </w:p>
          <w:p w:rsidR="002704DA" w:rsidRDefault="002704DA" w:rsidP="00D27B00">
            <w:pPr>
              <w:pStyle w:val="ConsPlusNormal"/>
              <w:jc w:val="center"/>
            </w:pPr>
            <w:r>
              <w:t>2 раза в год</w:t>
            </w: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Pr="00D27B00" w:rsidRDefault="002704DA" w:rsidP="00D27B00">
            <w:pPr>
              <w:pStyle w:val="ConsPlusNormal"/>
              <w:jc w:val="center"/>
            </w:pPr>
            <w:r>
              <w:t>1 раз в год</w:t>
            </w:r>
          </w:p>
          <w:p w:rsidR="002704DA" w:rsidRPr="00D27B00" w:rsidRDefault="002704DA" w:rsidP="00D27B00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52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очистка крышек люков колодцев и пожарных гидрантов от снега и льда толщиной слоя свыше 5 см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>
              <w:t>колейности</w:t>
            </w:r>
            <w:proofErr w:type="spellEnd"/>
            <w:r>
              <w:t xml:space="preserve"> свыше 5 см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очистка придомовой территории от наледи и льда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уборка крыльца и площадки перед входом в подъезд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Default="002704DA" w:rsidP="00D27B00">
            <w:pPr>
              <w:pStyle w:val="ConsPlusNormal"/>
              <w:jc w:val="center"/>
            </w:pPr>
            <w:r>
              <w:t>по мере необходимости</w:t>
            </w:r>
          </w:p>
          <w:p w:rsidR="002704DA" w:rsidRDefault="002704DA" w:rsidP="00D27B00">
            <w:pPr>
              <w:pStyle w:val="ConsPlusNormal"/>
              <w:jc w:val="center"/>
            </w:pPr>
          </w:p>
          <w:p w:rsidR="002704DA" w:rsidRPr="00D27B00" w:rsidRDefault="002704DA" w:rsidP="00D27B00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74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19. Работы по содержанию придомовой территории в теплый период года: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одметание и уборка придомовой территории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уборка и выкашивание газонов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прочистка ливневой канализации;</w:t>
            </w:r>
          </w:p>
          <w:p w:rsidR="002704DA" w:rsidRDefault="002704DA" w:rsidP="003A2029">
            <w:pPr>
              <w:pStyle w:val="ConsPlusNormal"/>
              <w:jc w:val="both"/>
            </w:pPr>
            <w:r>
              <w:t>- уборка крыльца и площадки перед входом в подъезд, очистка металлической решетки и приямка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82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20. Работы по содержанию мест накопления твердых коммунальных отходов - организация и содержание мест накопления твердых коммунальных отходов, контейнерных площадок;</w:t>
            </w:r>
          </w:p>
          <w:p w:rsidR="002704DA" w:rsidRDefault="002704DA" w:rsidP="003A2029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57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 xml:space="preserve">21. Работы по обеспечению требований пожарной безопасности - осмотры и обеспечение </w:t>
            </w:r>
            <w:r>
              <w:lastRenderedPageBreak/>
              <w:t>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>
              <w:t>дств пр</w:t>
            </w:r>
            <w:proofErr w:type="gramEnd"/>
            <w:r>
              <w:t xml:space="preserve">отивопожарной защиты, </w:t>
            </w:r>
            <w:proofErr w:type="spellStart"/>
            <w:r>
              <w:t>противодымной</w:t>
            </w:r>
            <w:proofErr w:type="spellEnd"/>
            <w:r>
              <w:t xml:space="preserve"> защиты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lastRenderedPageBreak/>
              <w:t xml:space="preserve">по мере необходимости, но </w:t>
            </w:r>
            <w:r w:rsidRPr="00D27B00">
              <w:lastRenderedPageBreak/>
              <w:t>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08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lastRenderedPageBreak/>
              <w:t>2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2704DA" w:rsidRDefault="002704DA" w:rsidP="00250916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61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3A2029">
            <w:pPr>
              <w:pStyle w:val="ConsPlusNormal"/>
              <w:jc w:val="both"/>
            </w:pPr>
            <w:r>
              <w:t>23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2704DA" w:rsidRDefault="002704DA" w:rsidP="003A2029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17</w:t>
            </w:r>
          </w:p>
        </w:tc>
      </w:tr>
      <w:tr w:rsidR="002704DA" w:rsidRPr="00CA6446" w:rsidTr="00CA6446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CA6446" w:rsidRDefault="002704DA" w:rsidP="0083262C">
            <w:pPr>
              <w:pStyle w:val="ConsPlusNormal"/>
              <w:rPr>
                <w:b/>
              </w:rPr>
            </w:pPr>
            <w:r w:rsidRPr="00CA6446">
              <w:rPr>
                <w:b/>
              </w:rPr>
              <w:t>IV. ПРОЧ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CA6446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  <w:rPr>
                <w:b/>
              </w:rPr>
            </w:pPr>
            <w:r w:rsidRPr="00CA6446">
              <w:rPr>
                <w:b/>
              </w:rPr>
              <w:t>4,17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275D63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. </w:t>
            </w:r>
            <w:proofErr w:type="gramStart"/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 по управлению (оплата труда, отчисления на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альные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ды, ра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ы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ские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, телефонные, телеграфные, почтовые, коммунальные 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2,5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275D63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.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го информационного расчетного центр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CA6446" w:rsidRDefault="002704DA" w:rsidP="00CA6446">
            <w:pPr>
              <w:pStyle w:val="ConsPlusNormal"/>
              <w:jc w:val="center"/>
            </w:pPr>
            <w:r w:rsidRPr="00CA6446">
              <w:t>0,8</w:t>
            </w:r>
          </w:p>
        </w:tc>
      </w:tr>
      <w:tr w:rsidR="002704DA" w:rsidRPr="00521C60" w:rsidTr="00CA644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Default="002704DA" w:rsidP="00250916">
            <w:pPr>
              <w:pStyle w:val="ConsPlusNormal"/>
              <w:jc w:val="both"/>
            </w:pPr>
            <w:r>
              <w:t xml:space="preserve">26.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регистрационного учета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D27B00" w:rsidRDefault="002704D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4DA" w:rsidRPr="00521C60" w:rsidRDefault="002704D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4DA" w:rsidRPr="00521C60" w:rsidRDefault="002704D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3D">
              <w:t>0,87</w:t>
            </w:r>
          </w:p>
        </w:tc>
      </w:tr>
      <w:tr w:rsidR="0083262C" w:rsidRPr="0083262C" w:rsidTr="005E45C5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62C" w:rsidRPr="0083262C" w:rsidRDefault="0083262C" w:rsidP="0083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62C" w:rsidRPr="0083262C" w:rsidRDefault="00F7539A" w:rsidP="00EB49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</w:t>
            </w:r>
            <w:r w:rsidR="00EB4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  <w:r w:rsidR="00EB4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62C" w:rsidRPr="0083262C" w:rsidRDefault="000A455A" w:rsidP="008326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3,24</w:t>
            </w:r>
          </w:p>
        </w:tc>
      </w:tr>
    </w:tbl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521C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21C6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мечание.</w:t>
      </w:r>
      <w:r w:rsidRPr="00521C6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еречень обязательных работ и услуг по содержанию и ремонту общего имущества собственников помещений в многоквартирном доме определяется организатором конкурса.</w:t>
      </w:r>
    </w:p>
    <w:p w:rsidR="0000761D" w:rsidRDefault="0000761D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00761D" w:rsidRDefault="0000761D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00761D" w:rsidRDefault="0000761D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sectPr w:rsidR="0000761D" w:rsidSect="00521C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60"/>
    <w:rsid w:val="0000761D"/>
    <w:rsid w:val="000318F5"/>
    <w:rsid w:val="000A455A"/>
    <w:rsid w:val="0013199C"/>
    <w:rsid w:val="00250916"/>
    <w:rsid w:val="002704DA"/>
    <w:rsid w:val="00275D63"/>
    <w:rsid w:val="0037613E"/>
    <w:rsid w:val="003A2029"/>
    <w:rsid w:val="0041295D"/>
    <w:rsid w:val="00463943"/>
    <w:rsid w:val="00521C60"/>
    <w:rsid w:val="00550E5F"/>
    <w:rsid w:val="005A35F4"/>
    <w:rsid w:val="006F6C5C"/>
    <w:rsid w:val="006F71A0"/>
    <w:rsid w:val="00725FD8"/>
    <w:rsid w:val="00795288"/>
    <w:rsid w:val="007B0E09"/>
    <w:rsid w:val="0083262C"/>
    <w:rsid w:val="00AC3CAB"/>
    <w:rsid w:val="00CA6446"/>
    <w:rsid w:val="00CD3B99"/>
    <w:rsid w:val="00D06CBF"/>
    <w:rsid w:val="00D27B00"/>
    <w:rsid w:val="00DB28DF"/>
    <w:rsid w:val="00E4113D"/>
    <w:rsid w:val="00EA75BA"/>
    <w:rsid w:val="00EB49B2"/>
    <w:rsid w:val="00EC01F0"/>
    <w:rsid w:val="00EF404E"/>
    <w:rsid w:val="00F7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05-A80D-4ED9-91CD-375E1AD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6-06T08:47:00Z</cp:lastPrinted>
  <dcterms:created xsi:type="dcterms:W3CDTF">2017-06-06T05:35:00Z</dcterms:created>
  <dcterms:modified xsi:type="dcterms:W3CDTF">2017-06-09T06:16:00Z</dcterms:modified>
</cp:coreProperties>
</file>